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EFB47" w14:textId="6072D99A" w:rsidR="00724DCD" w:rsidRPr="00673DEC" w:rsidRDefault="00724DCD" w:rsidP="00673D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12E1F5" w14:textId="3C7334E4" w:rsidR="00724DCD" w:rsidRPr="00673DEC" w:rsidRDefault="00724DCD" w:rsidP="00673D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C0F435" w14:textId="476565E0" w:rsidR="00724DCD" w:rsidRPr="00673DEC" w:rsidRDefault="00724DCD" w:rsidP="00673D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022D4D" w14:textId="26909E2B" w:rsidR="00724DCD" w:rsidRPr="00673DEC" w:rsidRDefault="00724DCD" w:rsidP="00673D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4C1DDD" w14:textId="6EC7DA39" w:rsidR="00724DCD" w:rsidRPr="00673DEC" w:rsidRDefault="00724DCD" w:rsidP="00673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DEC">
        <w:rPr>
          <w:rFonts w:ascii="Times New Roman" w:hAnsi="Times New Roman" w:cs="Times New Roman"/>
          <w:sz w:val="28"/>
          <w:szCs w:val="28"/>
        </w:rPr>
        <w:t xml:space="preserve">Presado Sr.(a). </w:t>
      </w:r>
      <w:r w:rsidR="009627EE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9627EE">
        <w:rPr>
          <w:rFonts w:ascii="Times New Roman" w:hAnsi="Times New Roman" w:cs="Times New Roman"/>
          <w:b/>
          <w:bCs/>
          <w:sz w:val="28"/>
          <w:szCs w:val="28"/>
        </w:rPr>
        <w:instrText xml:space="preserve"> MERGEFIELD Cliente </w:instrText>
      </w:r>
      <w:r w:rsidR="009627EE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570457" w:rsidRPr="00067A1B">
        <w:rPr>
          <w:rFonts w:ascii="Times New Roman" w:hAnsi="Times New Roman" w:cs="Times New Roman"/>
          <w:b/>
          <w:bCs/>
          <w:noProof/>
          <w:sz w:val="28"/>
          <w:szCs w:val="28"/>
        </w:rPr>
        <w:t>Augusto Cezar da Silva</w:t>
      </w:r>
      <w:r w:rsidR="009627EE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673DEC">
        <w:rPr>
          <w:rFonts w:ascii="Times New Roman" w:hAnsi="Times New Roman" w:cs="Times New Roman"/>
          <w:sz w:val="28"/>
          <w:szCs w:val="28"/>
        </w:rPr>
        <w:t>,</w:t>
      </w:r>
    </w:p>
    <w:p w14:paraId="792C3197" w14:textId="16CF6383" w:rsidR="00724DCD" w:rsidRPr="00673DEC" w:rsidRDefault="00724DCD" w:rsidP="00673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E35F70" w14:textId="2D2957C2" w:rsidR="00724DCD" w:rsidRPr="00673DEC" w:rsidRDefault="00673DEC" w:rsidP="00673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DE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9337019" wp14:editId="3736940A">
            <wp:simplePos x="0" y="0"/>
            <wp:positionH relativeFrom="column">
              <wp:posOffset>-168378</wp:posOffset>
            </wp:positionH>
            <wp:positionV relativeFrom="paragraph">
              <wp:posOffset>182998</wp:posOffset>
            </wp:positionV>
            <wp:extent cx="5907405" cy="4465320"/>
            <wp:effectExtent l="19050" t="0" r="17145" b="126873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44653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5FC1B" w14:textId="2FE5D142" w:rsidR="00724DCD" w:rsidRPr="00673DEC" w:rsidRDefault="00724DCD" w:rsidP="00673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CEAF75" w14:textId="77777777" w:rsidR="00724DCD" w:rsidRPr="00673DEC" w:rsidRDefault="00724DCD" w:rsidP="00673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09E22" w14:textId="52F91655" w:rsidR="00724DCD" w:rsidRPr="00673DEC" w:rsidRDefault="00724DCD" w:rsidP="00673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DEC">
        <w:rPr>
          <w:rFonts w:ascii="Times New Roman" w:hAnsi="Times New Roman" w:cs="Times New Roman"/>
          <w:sz w:val="28"/>
          <w:szCs w:val="28"/>
        </w:rPr>
        <w:t>Informamos que consta em nossos registros a pendência de pagamento no valor de</w:t>
      </w:r>
      <w:r w:rsidR="007E6AA3">
        <w:rPr>
          <w:rFonts w:ascii="Times New Roman" w:hAnsi="Times New Roman" w:cs="Times New Roman"/>
          <w:sz w:val="28"/>
          <w:szCs w:val="28"/>
        </w:rPr>
        <w:t xml:space="preserve"> </w:t>
      </w:r>
      <w:r w:rsidR="007E6AA3" w:rsidRPr="007E6AA3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7E6AA3" w:rsidRPr="007E6AA3">
        <w:rPr>
          <w:rFonts w:ascii="Times New Roman" w:hAnsi="Times New Roman" w:cs="Times New Roman"/>
          <w:b/>
          <w:bCs/>
          <w:sz w:val="28"/>
          <w:szCs w:val="28"/>
        </w:rPr>
        <w:instrText xml:space="preserve"> MERGEFIELD Valores </w:instrText>
      </w:r>
      <w:r w:rsidR="007E6AA3" w:rsidRPr="007E6AA3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570457" w:rsidRPr="00067A1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R$        906,00 </w:t>
      </w:r>
      <w:r w:rsidR="007E6AA3" w:rsidRPr="007E6AA3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7E6AA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673DEC">
        <w:rPr>
          <w:rFonts w:ascii="Times New Roman" w:hAnsi="Times New Roman" w:cs="Times New Roman"/>
          <w:sz w:val="28"/>
          <w:szCs w:val="28"/>
        </w:rPr>
        <w:t xml:space="preserve"> vencido na data </w:t>
      </w:r>
      <w:r w:rsidR="007E6AA3" w:rsidRPr="007E6AA3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7E6AA3" w:rsidRPr="007E6AA3">
        <w:rPr>
          <w:rFonts w:ascii="Times New Roman" w:hAnsi="Times New Roman" w:cs="Times New Roman"/>
          <w:b/>
          <w:bCs/>
          <w:sz w:val="28"/>
          <w:szCs w:val="28"/>
        </w:rPr>
        <w:instrText xml:space="preserve"> MERGEFIELD Vencimento </w:instrText>
      </w:r>
      <w:r w:rsidR="007E6AA3" w:rsidRPr="007E6AA3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570457" w:rsidRPr="00067A1B">
        <w:rPr>
          <w:rFonts w:ascii="Times New Roman" w:hAnsi="Times New Roman" w:cs="Times New Roman"/>
          <w:b/>
          <w:bCs/>
          <w:noProof/>
          <w:sz w:val="28"/>
          <w:szCs w:val="28"/>
        </w:rPr>
        <w:t>07/05/2022</w:t>
      </w:r>
      <w:r w:rsidR="007E6AA3" w:rsidRPr="007E6AA3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2D66AF6F" w14:textId="39716810" w:rsidR="00724DCD" w:rsidRPr="00673DEC" w:rsidRDefault="00825ED9" w:rsidP="00673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DEC">
        <w:rPr>
          <w:rFonts w:ascii="Times New Roman" w:hAnsi="Times New Roman" w:cs="Times New Roman"/>
          <w:sz w:val="28"/>
          <w:szCs w:val="28"/>
        </w:rPr>
        <w:t xml:space="preserve">Informamos que devido a este atraso conforme acordado no momento da contratação do serviço ou produto será cobrada uma taxa no valor de </w:t>
      </w:r>
      <w:r w:rsidR="00A40A34" w:rsidRPr="00673DEC">
        <w:rPr>
          <w:rFonts w:ascii="Times New Roman" w:hAnsi="Times New Roman" w:cs="Times New Roman"/>
          <w:sz w:val="28"/>
          <w:szCs w:val="28"/>
        </w:rPr>
        <w:t>1</w:t>
      </w:r>
      <w:r w:rsidRPr="00673DEC">
        <w:rPr>
          <w:rFonts w:ascii="Times New Roman" w:hAnsi="Times New Roman" w:cs="Times New Roman"/>
          <w:sz w:val="28"/>
          <w:szCs w:val="28"/>
        </w:rPr>
        <w:t>% do valor devido totalizando</w:t>
      </w:r>
      <w:r w:rsidR="007E6AA3">
        <w:rPr>
          <w:rFonts w:ascii="Times New Roman" w:hAnsi="Times New Roman" w:cs="Times New Roman"/>
          <w:sz w:val="28"/>
          <w:szCs w:val="28"/>
        </w:rPr>
        <w:t xml:space="preserve"> </w:t>
      </w:r>
      <w:r w:rsidR="007E6AA3" w:rsidRPr="007E6AA3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7E6AA3" w:rsidRPr="007E6AA3">
        <w:rPr>
          <w:rFonts w:ascii="Times New Roman" w:hAnsi="Times New Roman" w:cs="Times New Roman"/>
          <w:b/>
          <w:bCs/>
          <w:sz w:val="28"/>
          <w:szCs w:val="28"/>
        </w:rPr>
        <w:instrText xml:space="preserve"> MERGEFIELD Total </w:instrText>
      </w:r>
      <w:r w:rsidR="007E6AA3" w:rsidRPr="007E6AA3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570457" w:rsidRPr="00067A1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R$        915,06 </w:t>
      </w:r>
      <w:r w:rsidR="007E6AA3" w:rsidRPr="007E6AA3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9627E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95C49D6" w14:textId="4D0A653F" w:rsidR="00825ED9" w:rsidRPr="00673DEC" w:rsidRDefault="00825ED9" w:rsidP="00673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DEC">
        <w:rPr>
          <w:rFonts w:ascii="Times New Roman" w:hAnsi="Times New Roman" w:cs="Times New Roman"/>
          <w:sz w:val="28"/>
          <w:szCs w:val="28"/>
        </w:rPr>
        <w:t>Solicitamos que a pendência seja regularizada no prazo de dois dias úteis a partir do recebimento desta notificação, após o que estaremos autorizados a registrar seu nome nos cadastros do Serviço Central de Proteção ao Crédito.</w:t>
      </w:r>
    </w:p>
    <w:p w14:paraId="22DAF403" w14:textId="3DCAA2E8" w:rsidR="00825ED9" w:rsidRPr="00673DEC" w:rsidRDefault="00825ED9" w:rsidP="00673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DEC">
        <w:rPr>
          <w:rFonts w:ascii="Times New Roman" w:hAnsi="Times New Roman" w:cs="Times New Roman"/>
          <w:sz w:val="28"/>
          <w:szCs w:val="28"/>
        </w:rPr>
        <w:t>Favor desconsiderar a presente, caso o débito já tenha sido liquidado.</w:t>
      </w:r>
    </w:p>
    <w:p w14:paraId="3A2073B2" w14:textId="77777777" w:rsidR="00673DEC" w:rsidRDefault="00673DEC" w:rsidP="00673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D88084" w14:textId="34263DDF" w:rsidR="00825ED9" w:rsidRPr="00673DEC" w:rsidRDefault="00825ED9" w:rsidP="00673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DEC">
        <w:rPr>
          <w:rFonts w:ascii="Times New Roman" w:hAnsi="Times New Roman" w:cs="Times New Roman"/>
          <w:sz w:val="28"/>
          <w:szCs w:val="28"/>
        </w:rPr>
        <w:t>Atenciosamente</w:t>
      </w:r>
    </w:p>
    <w:p w14:paraId="3B7F0283" w14:textId="77777777" w:rsidR="00673DEC" w:rsidRDefault="00673DEC" w:rsidP="00673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73DE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4478E" w14:textId="77777777" w:rsidR="00673DEC" w:rsidRDefault="00673DEC" w:rsidP="00673DEC">
      <w:pPr>
        <w:spacing w:after="0" w:line="240" w:lineRule="auto"/>
      </w:pPr>
      <w:r>
        <w:separator/>
      </w:r>
    </w:p>
  </w:endnote>
  <w:endnote w:type="continuationSeparator" w:id="0">
    <w:p w14:paraId="61EB882E" w14:textId="77777777" w:rsidR="00673DEC" w:rsidRDefault="00673DEC" w:rsidP="00673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BB226" w14:textId="434A58FC" w:rsidR="00673DEC" w:rsidRDefault="00673DEC" w:rsidP="00673DEC">
    <w:pPr>
      <w:pBdr>
        <w:bottom w:val="single" w:sz="6" w:space="1" w:color="auto"/>
      </w:pBdr>
      <w:spacing w:after="0" w:line="360" w:lineRule="auto"/>
      <w:ind w:firstLine="709"/>
      <w:jc w:val="center"/>
      <w:rPr>
        <w:rFonts w:ascii="Times New Roman" w:hAnsi="Times New Roman" w:cs="Times New Roman"/>
        <w:b/>
        <w:bCs/>
        <w:sz w:val="28"/>
        <w:szCs w:val="28"/>
      </w:rPr>
    </w:pPr>
  </w:p>
  <w:p w14:paraId="097A3E34" w14:textId="6E71A249" w:rsidR="00673DEC" w:rsidRPr="00673DEC" w:rsidRDefault="00673DEC" w:rsidP="00673DEC">
    <w:pPr>
      <w:spacing w:after="0" w:line="360" w:lineRule="auto"/>
      <w:ind w:firstLine="709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673DEC">
      <w:rPr>
        <w:rFonts w:ascii="Times New Roman" w:hAnsi="Times New Roman" w:cs="Times New Roman"/>
        <w:b/>
        <w:bCs/>
        <w:sz w:val="28"/>
        <w:szCs w:val="28"/>
      </w:rPr>
      <w:t xml:space="preserve">XPTO </w:t>
    </w:r>
    <w:proofErr w:type="spellStart"/>
    <w:r w:rsidRPr="00673DEC">
      <w:rPr>
        <w:rFonts w:ascii="Times New Roman" w:hAnsi="Times New Roman" w:cs="Times New Roman"/>
        <w:b/>
        <w:bCs/>
        <w:sz w:val="28"/>
        <w:szCs w:val="28"/>
      </w:rPr>
      <w:t>Financeita</w:t>
    </w:r>
    <w:proofErr w:type="spellEnd"/>
    <w:r w:rsidRPr="00673DEC">
      <w:rPr>
        <w:rFonts w:ascii="Times New Roman" w:hAnsi="Times New Roman" w:cs="Times New Roman"/>
        <w:b/>
        <w:bCs/>
        <w:sz w:val="28"/>
        <w:szCs w:val="28"/>
      </w:rPr>
      <w:t xml:space="preserve"> LTDA</w:t>
    </w:r>
  </w:p>
  <w:p w14:paraId="31B1009F" w14:textId="77777777" w:rsidR="00673DEC" w:rsidRPr="00673DEC" w:rsidRDefault="00673DEC" w:rsidP="00673DEC">
    <w:pPr>
      <w:spacing w:after="0" w:line="360" w:lineRule="auto"/>
      <w:ind w:firstLine="709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673DEC">
      <w:rPr>
        <w:rFonts w:ascii="Times New Roman" w:hAnsi="Times New Roman" w:cs="Times New Roman"/>
        <w:b/>
        <w:bCs/>
        <w:sz w:val="28"/>
        <w:szCs w:val="28"/>
      </w:rPr>
      <w:t>CNPJ: 89987/0001-25</w:t>
    </w:r>
  </w:p>
  <w:p w14:paraId="610B7097" w14:textId="77777777" w:rsidR="00673DEC" w:rsidRDefault="00673D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6739E" w14:textId="77777777" w:rsidR="00673DEC" w:rsidRDefault="00673DEC" w:rsidP="00673DEC">
      <w:pPr>
        <w:spacing w:after="0" w:line="240" w:lineRule="auto"/>
      </w:pPr>
      <w:r>
        <w:separator/>
      </w:r>
    </w:p>
  </w:footnote>
  <w:footnote w:type="continuationSeparator" w:id="0">
    <w:p w14:paraId="163ACEC7" w14:textId="77777777" w:rsidR="00673DEC" w:rsidRDefault="00673DEC" w:rsidP="00673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B972" w14:textId="18D058BE" w:rsidR="00673DEC" w:rsidRPr="00673DEC" w:rsidRDefault="00673DEC" w:rsidP="00673DEC">
    <w:pPr>
      <w:pBdr>
        <w:bottom w:val="single" w:sz="6" w:space="1" w:color="auto"/>
      </w:pBdr>
      <w:jc w:val="right"/>
      <w:rPr>
        <w:rFonts w:ascii="Times New Roman" w:hAnsi="Times New Roman" w:cs="Times New Roman"/>
        <w:b/>
        <w:bCs/>
        <w:sz w:val="28"/>
        <w:szCs w:val="28"/>
      </w:rPr>
    </w:pPr>
    <w:r w:rsidRPr="00673DEC">
      <w:rPr>
        <w:rFonts w:ascii="Times New Roman" w:hAnsi="Times New Roman" w:cs="Times New Roman"/>
        <w:b/>
        <w:bCs/>
        <w:sz w:val="28"/>
        <w:szCs w:val="28"/>
      </w:rPr>
      <w:t>Jaguariúna, 18 de maio de 2022</w:t>
    </w:r>
  </w:p>
  <w:p w14:paraId="4A15D913" w14:textId="77777777" w:rsidR="00673DEC" w:rsidRPr="00673DEC" w:rsidRDefault="00673DEC" w:rsidP="00673DEC">
    <w:pPr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mailMerge>
    <w:mainDocumentType w:val="formLetters"/>
    <w:linkToQuery/>
    <w:dataType w:val="textFile"/>
    <w:connectString w:val=""/>
    <w:query w:val="SELECT * FROM D:\wellington\senai2022\op_mic\4-multidisciplinares\aula02\FinanceiraXPTO\Devedores.docx"/>
    <w:dataSource r:id="rId1"/>
    <w:viewMergedData/>
    <w:odso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4D"/>
    <w:rsid w:val="000D3979"/>
    <w:rsid w:val="000E6F81"/>
    <w:rsid w:val="00570457"/>
    <w:rsid w:val="00673DEC"/>
    <w:rsid w:val="00724DCD"/>
    <w:rsid w:val="007E6AA3"/>
    <w:rsid w:val="00825ED9"/>
    <w:rsid w:val="009627EE"/>
    <w:rsid w:val="00A40A34"/>
    <w:rsid w:val="00C7404D"/>
    <w:rsid w:val="00E54408"/>
    <w:rsid w:val="00F0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355C8"/>
  <w15:chartTrackingRefBased/>
  <w15:docId w15:val="{A5EAA0C5-6948-423C-A147-C3F99043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3D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3DEC"/>
  </w:style>
  <w:style w:type="paragraph" w:styleId="Rodap">
    <w:name w:val="footer"/>
    <w:basedOn w:val="Normal"/>
    <w:link w:val="RodapChar"/>
    <w:uiPriority w:val="99"/>
    <w:unhideWhenUsed/>
    <w:rsid w:val="00673D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3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wellington\senai2022\op_mic\4-multidisciplinares\aula02\FinanceiraXPTO\Devedores.doc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5BAF3-BDBA-43D4-9F88-810A53FC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Giannini</dc:creator>
  <cp:keywords/>
  <dc:description/>
  <cp:lastModifiedBy>Ivo Giannini</cp:lastModifiedBy>
  <cp:revision>5</cp:revision>
  <dcterms:created xsi:type="dcterms:W3CDTF">2022-05-18T17:36:00Z</dcterms:created>
  <dcterms:modified xsi:type="dcterms:W3CDTF">2022-05-19T11:57:00Z</dcterms:modified>
</cp:coreProperties>
</file>